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2AAFB" w14:textId="15C8A5C0" w:rsidR="001A475A" w:rsidRPr="00E72007" w:rsidRDefault="00F928AD" w:rsidP="009D3EEE">
      <w:pPr>
        <w:pStyle w:val="Heading1"/>
        <w:rPr>
          <w:lang w:val="cs-CZ"/>
        </w:rPr>
      </w:pPr>
      <w:r>
        <w:rPr>
          <w:lang w:val="cs-CZ"/>
        </w:rPr>
        <w:t xml:space="preserve">Stáž </w:t>
      </w:r>
      <w:r>
        <w:t xml:space="preserve">2023 - </w:t>
      </w:r>
      <w:r>
        <w:rPr>
          <w:lang w:val="cs-CZ"/>
        </w:rPr>
        <w:t>Zachraň Včelku Máju!</w:t>
      </w:r>
    </w:p>
    <w:p w14:paraId="0F414B15" w14:textId="4702D4F8" w:rsidR="00441134" w:rsidRPr="00E72007" w:rsidRDefault="00441134" w:rsidP="00441134">
      <w:pPr>
        <w:rPr>
          <w:lang w:val="cs-CZ"/>
        </w:rPr>
      </w:pPr>
      <w:r w:rsidRPr="00E72007">
        <w:rPr>
          <w:lang w:val="cs-CZ"/>
        </w:rPr>
        <w:t xml:space="preserve">Božínku! Včelka Mája </w:t>
      </w:r>
      <w:r w:rsidR="00CA30FE" w:rsidRPr="00E72007">
        <w:rPr>
          <w:lang w:val="cs-CZ"/>
        </w:rPr>
        <w:t>a celé její společenstvo včel přišli</w:t>
      </w:r>
      <w:r w:rsidR="00FC373C" w:rsidRPr="00E72007">
        <w:rPr>
          <w:lang w:val="cs-CZ"/>
        </w:rPr>
        <w:t xml:space="preserve"> o domov!</w:t>
      </w:r>
      <w:r w:rsidR="00DF6714" w:rsidRPr="00E72007">
        <w:rPr>
          <w:lang w:val="cs-CZ"/>
        </w:rPr>
        <w:t xml:space="preserve"> Musíš jí a nespočtu jejích včelích sourozenců pomoci </w:t>
      </w:r>
      <w:r w:rsidR="00AE1435" w:rsidRPr="00E72007">
        <w:rPr>
          <w:lang w:val="cs-CZ"/>
        </w:rPr>
        <w:t>najít vhodné místo pro stavbu nového úlu.</w:t>
      </w:r>
      <w:r w:rsidR="00CE5CEE" w:rsidRPr="00E72007">
        <w:rPr>
          <w:lang w:val="cs-CZ"/>
        </w:rPr>
        <w:t xml:space="preserve"> Naštestí nemus</w:t>
      </w:r>
      <w:r w:rsidR="005C47BA" w:rsidRPr="00E72007">
        <w:rPr>
          <w:lang w:val="cs-CZ"/>
        </w:rPr>
        <w:t>íš</w:t>
      </w:r>
      <w:r w:rsidR="00CE5CEE" w:rsidRPr="00E72007">
        <w:rPr>
          <w:lang w:val="cs-CZ"/>
        </w:rPr>
        <w:t xml:space="preserve"> hledat v celém širém kraji</w:t>
      </w:r>
      <w:r w:rsidR="007C0F55" w:rsidRPr="00E72007">
        <w:rPr>
          <w:lang w:val="cs-CZ"/>
        </w:rPr>
        <w:t xml:space="preserve">. Včelkám se totiž zamlouvá místo zvané </w:t>
      </w:r>
      <w:r w:rsidR="00EA4A8A" w:rsidRPr="00E72007">
        <w:rPr>
          <w:i/>
          <w:iCs/>
          <w:lang w:val="cs-CZ"/>
        </w:rPr>
        <w:t>P</w:t>
      </w:r>
      <w:r w:rsidR="007C0F55" w:rsidRPr="00E72007">
        <w:rPr>
          <w:i/>
          <w:iCs/>
          <w:lang w:val="cs-CZ"/>
        </w:rPr>
        <w:t>ravidelný háj</w:t>
      </w:r>
      <w:r w:rsidR="00A91004" w:rsidRPr="00E72007">
        <w:rPr>
          <w:lang w:val="cs-CZ"/>
        </w:rPr>
        <w:t xml:space="preserve">, kde jsou stromy </w:t>
      </w:r>
      <w:r w:rsidR="00974BAF" w:rsidRPr="00E72007">
        <w:rPr>
          <w:lang w:val="cs-CZ"/>
        </w:rPr>
        <w:t>vysázeny</w:t>
      </w:r>
      <w:r w:rsidR="007C0F55" w:rsidRPr="00E72007">
        <w:rPr>
          <w:lang w:val="cs-CZ"/>
        </w:rPr>
        <w:t xml:space="preserve"> </w:t>
      </w:r>
      <w:r w:rsidR="00974BAF" w:rsidRPr="00E72007">
        <w:rPr>
          <w:lang w:val="cs-CZ"/>
        </w:rPr>
        <w:t>v pravidelné mřížce</w:t>
      </w:r>
      <w:r w:rsidR="00A91004" w:rsidRPr="00E72007">
        <w:rPr>
          <w:lang w:val="cs-CZ"/>
        </w:rPr>
        <w:t>.</w:t>
      </w:r>
      <w:r w:rsidR="00EA4A8A" w:rsidRPr="00E72007">
        <w:rPr>
          <w:lang w:val="cs-CZ"/>
        </w:rPr>
        <w:t xml:space="preserve"> Tvým úkolem je zjistit, zda</w:t>
      </w:r>
      <w:r w:rsidR="003477DE" w:rsidRPr="00E72007">
        <w:rPr>
          <w:lang w:val="cs-CZ"/>
        </w:rPr>
        <w:t xml:space="preserve"> je</w:t>
      </w:r>
      <w:r w:rsidR="00EA4A8A" w:rsidRPr="00E72007">
        <w:rPr>
          <w:lang w:val="cs-CZ"/>
        </w:rPr>
        <w:t xml:space="preserve"> Pravidelný háj </w:t>
      </w:r>
      <w:r w:rsidR="003477DE" w:rsidRPr="00E72007">
        <w:rPr>
          <w:lang w:val="cs-CZ"/>
        </w:rPr>
        <w:t>pro včel</w:t>
      </w:r>
      <w:r w:rsidR="005E53EB" w:rsidRPr="00E72007">
        <w:rPr>
          <w:lang w:val="cs-CZ"/>
        </w:rPr>
        <w:t>stvo</w:t>
      </w:r>
      <w:r w:rsidR="003477DE" w:rsidRPr="00E72007">
        <w:rPr>
          <w:lang w:val="cs-CZ"/>
        </w:rPr>
        <w:t xml:space="preserve"> bezpečný.</w:t>
      </w:r>
      <w:r w:rsidR="005E53EB" w:rsidRPr="00E72007">
        <w:rPr>
          <w:lang w:val="cs-CZ"/>
        </w:rPr>
        <w:t xml:space="preserve"> </w:t>
      </w:r>
      <w:r w:rsidR="005E53EB" w:rsidRPr="00E72007">
        <w:rPr>
          <w:b/>
          <w:bCs/>
          <w:lang w:val="cs-CZ"/>
        </w:rPr>
        <w:t>Máju zajíma kolik stromů</w:t>
      </w:r>
      <w:r w:rsidR="005D17D0" w:rsidRPr="00E72007">
        <w:rPr>
          <w:b/>
          <w:bCs/>
          <w:lang w:val="cs-CZ"/>
        </w:rPr>
        <w:t xml:space="preserve"> Pravidelného háje je možné spatřit </w:t>
      </w:r>
      <w:r w:rsidR="001B6221" w:rsidRPr="00E72007">
        <w:rPr>
          <w:b/>
          <w:bCs/>
          <w:lang w:val="cs-CZ"/>
        </w:rPr>
        <w:t xml:space="preserve">z jeho vnějšku, díváme-li se výhradně </w:t>
      </w:r>
      <w:r w:rsidR="006B47F0" w:rsidRPr="00E72007">
        <w:rPr>
          <w:b/>
          <w:bCs/>
          <w:lang w:val="cs-CZ"/>
        </w:rPr>
        <w:t>podél řad, či sloupců</w:t>
      </w:r>
      <w:r w:rsidR="001B6221" w:rsidRPr="00E72007">
        <w:rPr>
          <w:lang w:val="cs-CZ"/>
        </w:rPr>
        <w:t>.</w:t>
      </w:r>
      <w:r w:rsidR="005E53EB" w:rsidRPr="00E72007">
        <w:rPr>
          <w:lang w:val="cs-CZ"/>
        </w:rPr>
        <w:t xml:space="preserve"> </w:t>
      </w:r>
    </w:p>
    <w:p w14:paraId="09814913" w14:textId="497AF2EB" w:rsidR="007134B0" w:rsidRPr="00E72007" w:rsidRDefault="00107C6B" w:rsidP="00441134">
      <w:pPr>
        <w:rPr>
          <w:lang w:val="cs-CZ"/>
        </w:rPr>
      </w:pPr>
      <w:r w:rsidRPr="00E72007">
        <w:rPr>
          <w:lang w:val="cs-CZ"/>
        </w:rPr>
        <w:t xml:space="preserve">Mapování Pravidelného háje </w:t>
      </w:r>
      <w:r w:rsidR="00757D94" w:rsidRPr="00E72007">
        <w:rPr>
          <w:lang w:val="cs-CZ"/>
        </w:rPr>
        <w:t>je pro včelky hračka</w:t>
      </w:r>
      <w:r w:rsidR="00F7298D" w:rsidRPr="00E72007">
        <w:rPr>
          <w:lang w:val="cs-CZ"/>
        </w:rPr>
        <w:t>. Rozletí se do všech směrů</w:t>
      </w:r>
      <w:r w:rsidR="006A20FF" w:rsidRPr="00E72007">
        <w:rPr>
          <w:lang w:val="cs-CZ"/>
        </w:rPr>
        <w:t xml:space="preserve"> a nezbývá než počkat </w:t>
      </w:r>
      <w:r w:rsidR="008F0EFA" w:rsidRPr="00E72007">
        <w:rPr>
          <w:lang w:val="cs-CZ"/>
        </w:rPr>
        <w:t>co nám povědí</w:t>
      </w:r>
      <w:r w:rsidR="00413A74" w:rsidRPr="00E72007">
        <w:rPr>
          <w:lang w:val="cs-CZ"/>
        </w:rPr>
        <w:t>.</w:t>
      </w:r>
      <w:r w:rsidR="00420543" w:rsidRPr="00E72007">
        <w:rPr>
          <w:lang w:val="cs-CZ"/>
        </w:rPr>
        <w:t xml:space="preserve"> </w:t>
      </w:r>
      <w:r w:rsidR="00010FCD" w:rsidRPr="00E72007">
        <w:rPr>
          <w:lang w:val="cs-CZ"/>
        </w:rPr>
        <w:t xml:space="preserve">Aby Ti Mája mohla dobře vysvětlit jak máš postupovat, </w:t>
      </w:r>
      <w:r w:rsidR="00EE6D56" w:rsidRPr="00E72007">
        <w:rPr>
          <w:lang w:val="cs-CZ"/>
        </w:rPr>
        <w:t>nakreslila t</w:t>
      </w:r>
      <w:r w:rsidR="008F0EFA" w:rsidRPr="00E72007">
        <w:rPr>
          <w:lang w:val="cs-CZ"/>
        </w:rPr>
        <w:t>i v mezičase</w:t>
      </w:r>
      <w:r w:rsidR="00EE6D56" w:rsidRPr="00E72007">
        <w:rPr>
          <w:lang w:val="cs-CZ"/>
        </w:rPr>
        <w:t xml:space="preserve"> nejdříve malou mapu jako příklad:</w:t>
      </w:r>
    </w:p>
    <w:p w14:paraId="760C6D47" w14:textId="3BBB3916" w:rsidR="00EE6D56" w:rsidRPr="00E72007" w:rsidRDefault="00EE6D56" w:rsidP="009D3EEE">
      <w:pPr>
        <w:pStyle w:val="Heading2"/>
        <w:rPr>
          <w:lang w:val="cs-CZ"/>
        </w:rPr>
      </w:pPr>
      <w:r w:rsidRPr="00E72007">
        <w:rPr>
          <w:lang w:val="cs-CZ"/>
        </w:rPr>
        <w:t>Příklad</w:t>
      </w:r>
    </w:p>
    <w:p w14:paraId="6B90A403" w14:textId="77777777" w:rsidR="00775AC8" w:rsidRPr="00E72007" w:rsidRDefault="00775AC8" w:rsidP="00775AC8">
      <w:pPr>
        <w:pStyle w:val="Code"/>
      </w:pPr>
      <w:r w:rsidRPr="00E72007">
        <w:t>30373</w:t>
      </w:r>
    </w:p>
    <w:p w14:paraId="26F107F8" w14:textId="77777777" w:rsidR="00775AC8" w:rsidRPr="00E72007" w:rsidRDefault="00775AC8" w:rsidP="00775AC8">
      <w:pPr>
        <w:pStyle w:val="Code"/>
      </w:pPr>
      <w:r w:rsidRPr="00E72007">
        <w:t>25512</w:t>
      </w:r>
    </w:p>
    <w:p w14:paraId="07CB78C2" w14:textId="77777777" w:rsidR="00775AC8" w:rsidRPr="00E72007" w:rsidRDefault="00775AC8" w:rsidP="00775AC8">
      <w:pPr>
        <w:pStyle w:val="Code"/>
      </w:pPr>
      <w:r w:rsidRPr="00E72007">
        <w:t>65332</w:t>
      </w:r>
    </w:p>
    <w:p w14:paraId="23E45EC7" w14:textId="77777777" w:rsidR="00775AC8" w:rsidRPr="00E72007" w:rsidRDefault="00775AC8" w:rsidP="00775AC8">
      <w:pPr>
        <w:pStyle w:val="Code"/>
      </w:pPr>
      <w:r w:rsidRPr="00E72007">
        <w:t>33549</w:t>
      </w:r>
    </w:p>
    <w:p w14:paraId="0B14C9E5" w14:textId="77777777" w:rsidR="00775AC8" w:rsidRPr="00E72007" w:rsidRDefault="00775AC8" w:rsidP="00775AC8">
      <w:pPr>
        <w:pStyle w:val="Code"/>
      </w:pPr>
      <w:r w:rsidRPr="00E72007">
        <w:t>35390</w:t>
      </w:r>
    </w:p>
    <w:p w14:paraId="79B00DCE" w14:textId="48DE0C24" w:rsidR="00D75DCA" w:rsidRPr="00E72007" w:rsidRDefault="00C4286B" w:rsidP="004A001E">
      <w:pPr>
        <w:rPr>
          <w:lang w:val="cs-CZ"/>
        </w:rPr>
      </w:pPr>
      <w:r w:rsidRPr="00E72007">
        <w:rPr>
          <w:lang w:val="cs-CZ"/>
        </w:rPr>
        <w:t xml:space="preserve">Každý strom je reprezentován jednou číslicí, jejíž hodnota odpovída výšce stromu, kde 0 je </w:t>
      </w:r>
      <w:r w:rsidR="00AC0DFC" w:rsidRPr="00E72007">
        <w:rPr>
          <w:lang w:val="cs-CZ"/>
        </w:rPr>
        <w:t>nejmenší</w:t>
      </w:r>
      <w:r w:rsidRPr="00E72007">
        <w:rPr>
          <w:lang w:val="cs-CZ"/>
        </w:rPr>
        <w:t xml:space="preserve"> a 9 je nej</w:t>
      </w:r>
      <w:r w:rsidR="00AC0DFC" w:rsidRPr="00E72007">
        <w:rPr>
          <w:lang w:val="cs-CZ"/>
        </w:rPr>
        <w:t>vyšší</w:t>
      </w:r>
    </w:p>
    <w:p w14:paraId="0984A5DC" w14:textId="1111BB12" w:rsidR="004A001E" w:rsidRPr="00E72007" w:rsidRDefault="004A001E" w:rsidP="004A001E">
      <w:pPr>
        <w:rPr>
          <w:lang w:val="cs-CZ"/>
        </w:rPr>
      </w:pPr>
      <w:r w:rsidRPr="00E72007">
        <w:rPr>
          <w:lang w:val="cs-CZ"/>
        </w:rPr>
        <w:t xml:space="preserve">Strom je </w:t>
      </w:r>
      <w:r w:rsidRPr="00E72007">
        <w:rPr>
          <w:i/>
          <w:iCs/>
          <w:lang w:val="cs-CZ"/>
        </w:rPr>
        <w:t xml:space="preserve">viditelný </w:t>
      </w:r>
      <w:r w:rsidRPr="00E72007">
        <w:rPr>
          <w:lang w:val="cs-CZ"/>
        </w:rPr>
        <w:t>pokud</w:t>
      </w:r>
      <w:r w:rsidR="00CE69A3" w:rsidRPr="00E72007">
        <w:rPr>
          <w:lang w:val="cs-CZ"/>
        </w:rPr>
        <w:t xml:space="preserve"> jsou</w:t>
      </w:r>
      <w:r w:rsidRPr="00E72007">
        <w:rPr>
          <w:lang w:val="cs-CZ"/>
        </w:rPr>
        <w:t xml:space="preserve"> všechny osta</w:t>
      </w:r>
      <w:r w:rsidR="00CE69A3" w:rsidRPr="00E72007">
        <w:rPr>
          <w:lang w:val="cs-CZ"/>
        </w:rPr>
        <w:t>t</w:t>
      </w:r>
      <w:r w:rsidRPr="00E72007">
        <w:rPr>
          <w:lang w:val="cs-CZ"/>
        </w:rPr>
        <w:t xml:space="preserve">ní stromy mezi ním a okrajem </w:t>
      </w:r>
      <w:r w:rsidR="00CE69A3" w:rsidRPr="00E72007">
        <w:rPr>
          <w:lang w:val="cs-CZ"/>
        </w:rPr>
        <w:t>Pravidelného háje kratší. Uvažujte pouze stromy</w:t>
      </w:r>
      <w:r w:rsidR="006933AD" w:rsidRPr="00E72007">
        <w:rPr>
          <w:lang w:val="cs-CZ"/>
        </w:rPr>
        <w:t xml:space="preserve"> ve stejné řadě, nebo sloupci. Zjednodušeně řečeno: dívejte se pouze nahoru, dolů, doleva nebo doprava </w:t>
      </w:r>
      <w:r w:rsidR="002324F0" w:rsidRPr="00E72007">
        <w:rPr>
          <w:lang w:val="cs-CZ"/>
        </w:rPr>
        <w:t>směrem od daného stromu.</w:t>
      </w:r>
    </w:p>
    <w:p w14:paraId="70426C17" w14:textId="057A2489" w:rsidR="002324F0" w:rsidRPr="00D75DCA" w:rsidRDefault="002324F0" w:rsidP="004A001E">
      <w:pPr>
        <w:rPr>
          <w:lang w:val="cs-CZ"/>
        </w:rPr>
      </w:pPr>
      <w:r w:rsidRPr="00E72007">
        <w:rPr>
          <w:lang w:val="cs-CZ"/>
        </w:rPr>
        <w:t>Všechny stromy na okraji háje jsou viditelné – jsou totiž</w:t>
      </w:r>
      <w:r w:rsidR="00395043" w:rsidRPr="00E72007">
        <w:rPr>
          <w:lang w:val="cs-CZ"/>
        </w:rPr>
        <w:t xml:space="preserve"> na okraji a žádný strom je proto nemůže zakrýt.</w:t>
      </w:r>
    </w:p>
    <w:p w14:paraId="0A2BE419" w14:textId="77777777" w:rsidR="007B4ED4" w:rsidRPr="00E72007" w:rsidRDefault="00395043" w:rsidP="007B4ED4">
      <w:pPr>
        <w:tabs>
          <w:tab w:val="num" w:pos="720"/>
        </w:tabs>
        <w:rPr>
          <w:lang w:val="cs-CZ"/>
        </w:rPr>
      </w:pPr>
      <w:r w:rsidRPr="00E72007">
        <w:rPr>
          <w:lang w:val="cs-CZ"/>
        </w:rPr>
        <w:t>V příkladu výše</w:t>
      </w:r>
      <w:r w:rsidR="007B4ED4" w:rsidRPr="00E72007">
        <w:rPr>
          <w:lang w:val="cs-CZ"/>
        </w:rPr>
        <w:t xml:space="preserve"> tedy stačí zkoumat vnitřních devět stromů:</w:t>
      </w:r>
    </w:p>
    <w:p w14:paraId="215FE9F9" w14:textId="193F0697" w:rsidR="00851922" w:rsidRPr="00E72007" w:rsidRDefault="00851922" w:rsidP="00510A39">
      <w:pPr>
        <w:pStyle w:val="ListParagraph"/>
        <w:numPr>
          <w:ilvl w:val="0"/>
          <w:numId w:val="2"/>
        </w:numPr>
        <w:rPr>
          <w:lang w:val="cs-CZ"/>
        </w:rPr>
      </w:pPr>
      <w:r w:rsidRPr="00E72007">
        <w:rPr>
          <w:lang w:val="cs-CZ"/>
        </w:rPr>
        <w:t xml:space="preserve">Pětka </w:t>
      </w:r>
      <w:r w:rsidR="00136D3C" w:rsidRPr="00E72007">
        <w:rPr>
          <w:lang w:val="cs-CZ"/>
        </w:rPr>
        <w:t xml:space="preserve">vlevo nahoře je viditelná zleva a shora (není viditelná zprava či zespoda </w:t>
      </w:r>
      <w:r w:rsidR="00052BA1" w:rsidRPr="00E72007">
        <w:rPr>
          <w:lang w:val="cs-CZ"/>
        </w:rPr>
        <w:t>protože v těchto směrech jsou jiné stromy výšky 5.</w:t>
      </w:r>
    </w:p>
    <w:p w14:paraId="2DC0E2D7" w14:textId="6984830E" w:rsidR="00D75DCA" w:rsidRPr="00D75DCA" w:rsidRDefault="00510A39" w:rsidP="00D75DCA">
      <w:pPr>
        <w:numPr>
          <w:ilvl w:val="0"/>
          <w:numId w:val="2"/>
        </w:numPr>
        <w:rPr>
          <w:lang w:val="cs-CZ"/>
        </w:rPr>
      </w:pPr>
      <w:r w:rsidRPr="00E72007">
        <w:rPr>
          <w:lang w:val="cs-CZ"/>
        </w:rPr>
        <w:t xml:space="preserve">Pětka </w:t>
      </w:r>
      <w:r w:rsidR="005B4CCB" w:rsidRPr="00E72007">
        <w:rPr>
          <w:lang w:val="cs-CZ"/>
        </w:rPr>
        <w:t>nahoře uprostřed je viditelná shora a zprava</w:t>
      </w:r>
      <w:r w:rsidR="00D75DCA" w:rsidRPr="00D75DCA">
        <w:rPr>
          <w:lang w:val="cs-CZ"/>
        </w:rPr>
        <w:t>.</w:t>
      </w:r>
    </w:p>
    <w:p w14:paraId="5BCB0B20" w14:textId="4A088E60" w:rsidR="00D75DCA" w:rsidRPr="00D75DCA" w:rsidRDefault="00B76489" w:rsidP="00D75DCA">
      <w:pPr>
        <w:numPr>
          <w:ilvl w:val="0"/>
          <w:numId w:val="2"/>
        </w:numPr>
        <w:rPr>
          <w:lang w:val="cs-CZ"/>
        </w:rPr>
      </w:pPr>
      <w:r w:rsidRPr="00E72007">
        <w:rPr>
          <w:lang w:val="cs-CZ"/>
        </w:rPr>
        <w:t>Jednička nahoře vpravo není viditelná odnikud</w:t>
      </w:r>
      <w:r w:rsidR="009C5493" w:rsidRPr="00E72007">
        <w:rPr>
          <w:lang w:val="cs-CZ"/>
        </w:rPr>
        <w:t>. Abychom ji mohli spatřit, musely by mezi ní a okrajem být pouze stromy výšky 0.</w:t>
      </w:r>
    </w:p>
    <w:p w14:paraId="1776AD3C" w14:textId="54DB4DB8" w:rsidR="00D75DCA" w:rsidRPr="00D75DCA" w:rsidRDefault="00F56C7D" w:rsidP="00D75DCA">
      <w:pPr>
        <w:numPr>
          <w:ilvl w:val="0"/>
          <w:numId w:val="2"/>
        </w:numPr>
        <w:rPr>
          <w:lang w:val="cs-CZ"/>
        </w:rPr>
      </w:pPr>
      <w:r w:rsidRPr="00E72007">
        <w:rPr>
          <w:lang w:val="cs-CZ"/>
        </w:rPr>
        <w:t>Pětka vlevo uprostřed je viditelná, byť pouze zprava.</w:t>
      </w:r>
    </w:p>
    <w:p w14:paraId="33A201DE" w14:textId="76E2D4A6" w:rsidR="001C0A34" w:rsidRPr="00E72007" w:rsidRDefault="001C0A34" w:rsidP="00D75DCA">
      <w:pPr>
        <w:numPr>
          <w:ilvl w:val="0"/>
          <w:numId w:val="2"/>
        </w:numPr>
        <w:rPr>
          <w:lang w:val="cs-CZ"/>
        </w:rPr>
      </w:pPr>
      <w:r w:rsidRPr="00E72007">
        <w:rPr>
          <w:lang w:val="cs-CZ"/>
        </w:rPr>
        <w:t>Trojka přesně uprostřed není viditelná odnikud. Aby tomu tak bylo, musely by směrem k okrají růst pouze stromy velikosti nejvýše 2.</w:t>
      </w:r>
    </w:p>
    <w:p w14:paraId="19F8DBF9" w14:textId="77777777" w:rsidR="00EB1781" w:rsidRPr="00E72007" w:rsidRDefault="00C1715A" w:rsidP="00EB1781">
      <w:pPr>
        <w:numPr>
          <w:ilvl w:val="0"/>
          <w:numId w:val="2"/>
        </w:numPr>
        <w:rPr>
          <w:lang w:val="cs-CZ"/>
        </w:rPr>
      </w:pPr>
      <w:r w:rsidRPr="00E72007">
        <w:rPr>
          <w:lang w:val="cs-CZ"/>
        </w:rPr>
        <w:t>Trojka vpravo uprostřed je viditelná zprava.</w:t>
      </w:r>
    </w:p>
    <w:p w14:paraId="1FF111A6" w14:textId="6D9576BB" w:rsidR="00D75DCA" w:rsidRPr="00D75DCA" w:rsidRDefault="00EB1781" w:rsidP="00EB1781">
      <w:pPr>
        <w:numPr>
          <w:ilvl w:val="0"/>
          <w:numId w:val="2"/>
        </w:numPr>
        <w:rPr>
          <w:lang w:val="cs-CZ"/>
        </w:rPr>
      </w:pPr>
      <w:r w:rsidRPr="00E72007">
        <w:rPr>
          <w:lang w:val="cs-CZ"/>
        </w:rPr>
        <w:t>Ve spodní řadě můžeme z okraje spatřit pouze pětku. Trojku a čtverku nikoliv.</w:t>
      </w:r>
    </w:p>
    <w:p w14:paraId="3EC6528E" w14:textId="41755574" w:rsidR="00D75DCA" w:rsidRPr="00E72007" w:rsidRDefault="00D36C7C" w:rsidP="00EE6D56">
      <w:pPr>
        <w:rPr>
          <w:b/>
          <w:bCs/>
          <w:lang w:val="cs-CZ"/>
        </w:rPr>
      </w:pPr>
      <w:r w:rsidRPr="00E72007">
        <w:rPr>
          <w:b/>
          <w:bCs/>
          <w:lang w:val="cs-CZ"/>
        </w:rPr>
        <w:lastRenderedPageBreak/>
        <w:t>Sečteno</w:t>
      </w:r>
      <w:r w:rsidR="008D66D2" w:rsidRPr="00E72007">
        <w:rPr>
          <w:b/>
          <w:bCs/>
          <w:lang w:val="cs-CZ"/>
        </w:rPr>
        <w:t xml:space="preserve"> máme 16 stromů viditelných </w:t>
      </w:r>
      <w:r w:rsidRPr="00E72007">
        <w:rPr>
          <w:b/>
          <w:bCs/>
          <w:lang w:val="cs-CZ"/>
        </w:rPr>
        <w:t xml:space="preserve">na </w:t>
      </w:r>
      <w:r w:rsidR="008D66D2" w:rsidRPr="00E72007">
        <w:rPr>
          <w:b/>
          <w:bCs/>
          <w:lang w:val="cs-CZ"/>
        </w:rPr>
        <w:t>okraj</w:t>
      </w:r>
      <w:r w:rsidRPr="00E72007">
        <w:rPr>
          <w:b/>
          <w:bCs/>
          <w:lang w:val="cs-CZ"/>
        </w:rPr>
        <w:t>i</w:t>
      </w:r>
      <w:r w:rsidR="008D66D2" w:rsidRPr="00E72007">
        <w:rPr>
          <w:b/>
          <w:bCs/>
          <w:lang w:val="cs-CZ"/>
        </w:rPr>
        <w:t xml:space="preserve"> a dalších 5 </w:t>
      </w:r>
      <w:r w:rsidRPr="00E72007">
        <w:rPr>
          <w:b/>
          <w:bCs/>
          <w:lang w:val="cs-CZ"/>
        </w:rPr>
        <w:t>uvnitř a celkem tedy 21 stromů viditelných v</w:t>
      </w:r>
      <w:r w:rsidR="00103714" w:rsidRPr="00E72007">
        <w:rPr>
          <w:b/>
          <w:bCs/>
          <w:lang w:val="cs-CZ"/>
        </w:rPr>
        <w:t> </w:t>
      </w:r>
      <w:r w:rsidRPr="00E72007">
        <w:rPr>
          <w:b/>
          <w:bCs/>
          <w:lang w:val="cs-CZ"/>
        </w:rPr>
        <w:t>uspořádání</w:t>
      </w:r>
      <w:r w:rsidR="00103714" w:rsidRPr="00E72007">
        <w:rPr>
          <w:b/>
          <w:bCs/>
          <w:lang w:val="cs-CZ"/>
        </w:rPr>
        <w:t xml:space="preserve"> příkladu</w:t>
      </w:r>
      <w:r w:rsidRPr="00E72007">
        <w:rPr>
          <w:b/>
          <w:bCs/>
          <w:lang w:val="cs-CZ"/>
        </w:rPr>
        <w:t>.</w:t>
      </w:r>
    </w:p>
    <w:p w14:paraId="28968CA7" w14:textId="77777777" w:rsidR="001A475A" w:rsidRPr="00E72007" w:rsidRDefault="001A475A" w:rsidP="009D3EEE">
      <w:pPr>
        <w:pStyle w:val="Heading2"/>
        <w:rPr>
          <w:lang w:val="cs-CZ"/>
        </w:rPr>
      </w:pPr>
      <w:r w:rsidRPr="00E72007">
        <w:rPr>
          <w:lang w:val="cs-CZ"/>
        </w:rPr>
        <w:t>Vstupní data</w:t>
      </w:r>
    </w:p>
    <w:p w14:paraId="43BFE23E" w14:textId="704C06D6" w:rsidR="00A626BB" w:rsidRPr="00E72007" w:rsidRDefault="00A626BB" w:rsidP="005A7D12">
      <w:pPr>
        <w:spacing w:after="0" w:line="240" w:lineRule="auto"/>
        <w:rPr>
          <w:lang w:val="cs-CZ"/>
        </w:rPr>
      </w:pPr>
      <w:r w:rsidRPr="00E72007">
        <w:rPr>
          <w:lang w:val="cs-CZ"/>
        </w:rPr>
        <w:t xml:space="preserve">Najednou slyšíš bzučení. Jsou to </w:t>
      </w:r>
      <w:r w:rsidR="00582FBC" w:rsidRPr="00E72007">
        <w:rPr>
          <w:lang w:val="cs-CZ"/>
        </w:rPr>
        <w:t>včelky, které se postupně</w:t>
      </w:r>
      <w:r w:rsidR="004A77C2" w:rsidRPr="00E72007">
        <w:rPr>
          <w:lang w:val="cs-CZ"/>
        </w:rPr>
        <w:t xml:space="preserve"> </w:t>
      </w:r>
      <w:r w:rsidR="00582FBC" w:rsidRPr="00E72007">
        <w:rPr>
          <w:lang w:val="cs-CZ"/>
        </w:rPr>
        <w:t xml:space="preserve">slétají </w:t>
      </w:r>
      <w:r w:rsidR="004A77C2" w:rsidRPr="00E72007">
        <w:rPr>
          <w:lang w:val="cs-CZ"/>
        </w:rPr>
        <w:t xml:space="preserve">k Máji a šeptají ji svá pozorování. Netrvá dlouho než </w:t>
      </w:r>
      <w:r w:rsidR="009D4B49" w:rsidRPr="00E72007">
        <w:rPr>
          <w:lang w:val="cs-CZ"/>
        </w:rPr>
        <w:t>ti Mája př</w:t>
      </w:r>
      <w:r w:rsidR="00C937DB" w:rsidRPr="00E72007">
        <w:rPr>
          <w:lang w:val="cs-CZ"/>
        </w:rPr>
        <w:t>edá skutečnou mapu pravidelného háje</w:t>
      </w:r>
      <w:r w:rsidR="00675774" w:rsidRPr="00E72007">
        <w:rPr>
          <w:lang w:val="cs-CZ"/>
        </w:rPr>
        <w:t xml:space="preserve"> (</w:t>
      </w:r>
      <w:r w:rsidR="0059294F" w:rsidRPr="00E72007">
        <w:rPr>
          <w:lang w:val="cs-CZ"/>
        </w:rPr>
        <w:t>textový soubor vložený do tohoto MS Word dokumentu)</w:t>
      </w:r>
    </w:p>
    <w:p w14:paraId="540E5F1F" w14:textId="1EEE506C" w:rsidR="001E5632" w:rsidRPr="00E72007" w:rsidRDefault="00E877D6" w:rsidP="005A7D12">
      <w:pPr>
        <w:spacing w:after="0" w:line="240" w:lineRule="auto"/>
        <w:rPr>
          <w:lang w:val="cs-CZ"/>
        </w:rPr>
      </w:pPr>
      <w:r w:rsidRPr="00E72007">
        <w:rPr>
          <w:lang w:val="cs-CZ"/>
        </w:rPr>
        <w:object w:dxaOrig="1287" w:dyaOrig="837" w14:anchorId="79054F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8pt;height:42pt" o:ole="">
            <v:imagedata r:id="rId6" o:title=""/>
          </v:shape>
          <o:OLEObject Type="Embed" ProgID="Package" ShapeID="_x0000_i1025" DrawAspect="Icon" ObjectID="_1739257221" r:id="rId7"/>
        </w:object>
      </w:r>
    </w:p>
    <w:p w14:paraId="6B10D282" w14:textId="61D03DE7" w:rsidR="003A5AD9" w:rsidRPr="00E72007" w:rsidRDefault="003A5AD9" w:rsidP="005A7D12">
      <w:pPr>
        <w:spacing w:after="0" w:line="240" w:lineRule="auto"/>
        <w:rPr>
          <w:b/>
          <w:bCs/>
          <w:lang w:val="cs-CZ"/>
        </w:rPr>
      </w:pPr>
      <w:r w:rsidRPr="00E72007">
        <w:rPr>
          <w:b/>
          <w:bCs/>
          <w:lang w:val="cs-CZ"/>
        </w:rPr>
        <w:t>Kolik stromů Pravidelného háje můžeme spatřit zvenku?</w:t>
      </w:r>
    </w:p>
    <w:p w14:paraId="21428057" w14:textId="4B59407C" w:rsidR="009D3EEE" w:rsidRPr="00E72007" w:rsidRDefault="009D3EEE" w:rsidP="001A3C8C">
      <w:pPr>
        <w:pStyle w:val="Heading2"/>
        <w:rPr>
          <w:lang w:val="cs-CZ"/>
        </w:rPr>
      </w:pPr>
      <w:r w:rsidRPr="00E72007">
        <w:rPr>
          <w:lang w:val="cs-CZ"/>
        </w:rPr>
        <w:t>Pokyny</w:t>
      </w:r>
    </w:p>
    <w:p w14:paraId="23F860D8" w14:textId="62CC7B54" w:rsidR="00C170EF" w:rsidRPr="00E72007" w:rsidRDefault="00C170EF" w:rsidP="00C170EF">
      <w:pPr>
        <w:pStyle w:val="ListParagraph"/>
        <w:numPr>
          <w:ilvl w:val="0"/>
          <w:numId w:val="1"/>
        </w:numPr>
        <w:rPr>
          <w:lang w:val="cs-CZ"/>
        </w:rPr>
      </w:pPr>
      <w:r w:rsidRPr="00E72007">
        <w:rPr>
          <w:lang w:val="cs-CZ"/>
        </w:rPr>
        <w:t>Zvolte jazyk a prostředí dle preference – C++ / C# / Java / Python / Rust</w:t>
      </w:r>
      <w:r w:rsidR="00643965">
        <w:rPr>
          <w:lang w:val="cs-CZ"/>
        </w:rPr>
        <w:t xml:space="preserve"> / JavaScript</w:t>
      </w:r>
    </w:p>
    <w:p w14:paraId="1D6E0EAF" w14:textId="77777777" w:rsidR="00570AF8" w:rsidRPr="00E72007" w:rsidRDefault="009D3EEE" w:rsidP="009D3EEE">
      <w:pPr>
        <w:pStyle w:val="ListParagraph"/>
        <w:numPr>
          <w:ilvl w:val="0"/>
          <w:numId w:val="1"/>
        </w:numPr>
        <w:rPr>
          <w:lang w:val="cs-CZ"/>
        </w:rPr>
      </w:pPr>
      <w:r w:rsidRPr="00E72007">
        <w:rPr>
          <w:lang w:val="cs-CZ"/>
        </w:rPr>
        <w:t>Napište program, který</w:t>
      </w:r>
    </w:p>
    <w:p w14:paraId="103937B4" w14:textId="6FBC733B" w:rsidR="00570AF8" w:rsidRPr="00E72007" w:rsidRDefault="00C37F41" w:rsidP="00570AF8">
      <w:pPr>
        <w:pStyle w:val="ListParagraph"/>
        <w:numPr>
          <w:ilvl w:val="1"/>
          <w:numId w:val="1"/>
        </w:numPr>
        <w:rPr>
          <w:lang w:val="cs-CZ"/>
        </w:rPr>
      </w:pPr>
      <w:r w:rsidRPr="00E72007">
        <w:rPr>
          <w:lang w:val="cs-CZ"/>
        </w:rPr>
        <w:t xml:space="preserve">Načte data ze </w:t>
      </w:r>
      <w:r w:rsidRPr="00E72007">
        <w:rPr>
          <w:b/>
          <w:bCs/>
          <w:lang w:val="cs-CZ"/>
        </w:rPr>
        <w:t>standardního vstupu (STDIN)</w:t>
      </w:r>
    </w:p>
    <w:p w14:paraId="0F424FD1" w14:textId="53665ED7" w:rsidR="009D3EEE" w:rsidRPr="00E72007" w:rsidRDefault="009D3EEE" w:rsidP="00570AF8">
      <w:pPr>
        <w:pStyle w:val="ListParagraph"/>
        <w:numPr>
          <w:ilvl w:val="1"/>
          <w:numId w:val="1"/>
        </w:numPr>
        <w:rPr>
          <w:lang w:val="cs-CZ"/>
        </w:rPr>
      </w:pPr>
      <w:r w:rsidRPr="00E72007">
        <w:rPr>
          <w:lang w:val="cs-CZ"/>
        </w:rPr>
        <w:t xml:space="preserve"> co nejefektivněji vyřeší</w:t>
      </w:r>
      <w:r w:rsidR="001A3C8C" w:rsidRPr="00E72007">
        <w:rPr>
          <w:lang w:val="cs-CZ"/>
        </w:rPr>
        <w:t xml:space="preserve"> výše</w:t>
      </w:r>
      <w:r w:rsidRPr="00E72007">
        <w:rPr>
          <w:lang w:val="cs-CZ"/>
        </w:rPr>
        <w:t xml:space="preserve"> popsaný </w:t>
      </w:r>
      <w:r w:rsidR="00C170EF" w:rsidRPr="00E72007">
        <w:rPr>
          <w:lang w:val="cs-CZ"/>
        </w:rPr>
        <w:t>úkol</w:t>
      </w:r>
    </w:p>
    <w:p w14:paraId="19512FDB" w14:textId="6DD897B3" w:rsidR="001A3C8C" w:rsidRPr="00E72007" w:rsidRDefault="00A965BF" w:rsidP="00570AF8">
      <w:pPr>
        <w:pStyle w:val="ListParagraph"/>
        <w:numPr>
          <w:ilvl w:val="1"/>
          <w:numId w:val="1"/>
        </w:numPr>
        <w:rPr>
          <w:lang w:val="cs-CZ"/>
        </w:rPr>
      </w:pPr>
      <w:r w:rsidRPr="00E72007">
        <w:rPr>
          <w:lang w:val="cs-CZ"/>
        </w:rPr>
        <w:t xml:space="preserve">Vypíše odpověď na </w:t>
      </w:r>
      <w:r w:rsidRPr="00E72007">
        <w:rPr>
          <w:b/>
          <w:bCs/>
          <w:lang w:val="cs-CZ"/>
        </w:rPr>
        <w:t>standardní výstup (STDOUT)</w:t>
      </w:r>
    </w:p>
    <w:p w14:paraId="645D6C07" w14:textId="1AF62F89" w:rsidR="009D3EEE" w:rsidRPr="00E72007" w:rsidRDefault="00414194" w:rsidP="009D3EEE">
      <w:pPr>
        <w:pStyle w:val="ListParagraph"/>
        <w:numPr>
          <w:ilvl w:val="0"/>
          <w:numId w:val="1"/>
        </w:numPr>
        <w:rPr>
          <w:lang w:val="cs-CZ"/>
        </w:rPr>
      </w:pPr>
      <w:r w:rsidRPr="00E72007">
        <w:rPr>
          <w:lang w:val="cs-CZ"/>
        </w:rPr>
        <w:t>Na adresu specifikovanou v průvodním e-mailu</w:t>
      </w:r>
      <w:r w:rsidR="00BA0DB0" w:rsidRPr="00E72007">
        <w:rPr>
          <w:lang w:val="cs-CZ"/>
        </w:rPr>
        <w:t>, nejpozději do data uvedeného tamtéž</w:t>
      </w:r>
      <w:r w:rsidR="00F56E0C" w:rsidRPr="00E72007">
        <w:rPr>
          <w:lang w:val="cs-CZ"/>
        </w:rPr>
        <w:t xml:space="preserve"> zašlete e-mail, obshaující</w:t>
      </w:r>
    </w:p>
    <w:p w14:paraId="718A4BFF" w14:textId="2FBBE690" w:rsidR="008466CA" w:rsidRPr="00E72007" w:rsidRDefault="008466CA" w:rsidP="008466CA">
      <w:pPr>
        <w:pStyle w:val="ListParagraph"/>
        <w:numPr>
          <w:ilvl w:val="1"/>
          <w:numId w:val="1"/>
        </w:numPr>
        <w:rPr>
          <w:lang w:val="cs-CZ"/>
        </w:rPr>
      </w:pPr>
      <w:r w:rsidRPr="00E72007">
        <w:rPr>
          <w:lang w:val="cs-CZ"/>
        </w:rPr>
        <w:t>V textu emailu – popis Vámi zvoleného prostředí</w:t>
      </w:r>
      <w:r w:rsidR="00915B7F" w:rsidRPr="00E72007">
        <w:rPr>
          <w:lang w:val="cs-CZ"/>
        </w:rPr>
        <w:t xml:space="preserve"> a zejména instrukce k přeložení a spuštění vašeho </w:t>
      </w:r>
      <w:r w:rsidR="00E72007" w:rsidRPr="00E72007">
        <w:rPr>
          <w:lang w:val="cs-CZ"/>
        </w:rPr>
        <w:t>program</w:t>
      </w:r>
      <w:r w:rsidR="009F306A">
        <w:rPr>
          <w:lang w:val="cs-CZ"/>
        </w:rPr>
        <w:t>u</w:t>
      </w:r>
    </w:p>
    <w:p w14:paraId="6719C4B2" w14:textId="61FD3088" w:rsidR="00E72007" w:rsidRPr="00E72007" w:rsidRDefault="00E72007" w:rsidP="00E72007">
      <w:pPr>
        <w:pStyle w:val="ListParagraph"/>
        <w:numPr>
          <w:ilvl w:val="1"/>
          <w:numId w:val="1"/>
        </w:numPr>
        <w:rPr>
          <w:lang w:val="cs-CZ"/>
        </w:rPr>
      </w:pPr>
      <w:r w:rsidRPr="00E72007">
        <w:rPr>
          <w:lang w:val="cs-CZ"/>
        </w:rPr>
        <w:t>V textu emailu - popis použitého algoritmu</w:t>
      </w:r>
    </w:p>
    <w:p w14:paraId="1DF3AE19" w14:textId="06E74CBD" w:rsidR="009D3EEE" w:rsidRPr="00E72007" w:rsidRDefault="009D3EEE" w:rsidP="009D3EEE">
      <w:pPr>
        <w:pStyle w:val="ListParagraph"/>
        <w:numPr>
          <w:ilvl w:val="1"/>
          <w:numId w:val="1"/>
        </w:numPr>
        <w:rPr>
          <w:lang w:val="cs-CZ"/>
        </w:rPr>
      </w:pPr>
      <w:r w:rsidRPr="00E72007">
        <w:rPr>
          <w:lang w:val="cs-CZ"/>
        </w:rPr>
        <w:t>V textu emailu – vypočtenou hodnotu</w:t>
      </w:r>
    </w:p>
    <w:p w14:paraId="0CE3A6D4" w14:textId="0A4CC72A" w:rsidR="009D3EEE" w:rsidRPr="0000050E" w:rsidRDefault="009D3EEE" w:rsidP="0000050E">
      <w:pPr>
        <w:pStyle w:val="ListParagraph"/>
        <w:numPr>
          <w:ilvl w:val="1"/>
          <w:numId w:val="1"/>
        </w:numPr>
        <w:rPr>
          <w:lang w:val="cs-CZ"/>
        </w:rPr>
      </w:pPr>
      <w:r w:rsidRPr="00E72007">
        <w:rPr>
          <w:lang w:val="cs-CZ"/>
        </w:rPr>
        <w:t xml:space="preserve">V příloze </w:t>
      </w:r>
      <w:r w:rsidR="00E0507B" w:rsidRPr="00E72007">
        <w:rPr>
          <w:lang w:val="cs-CZ"/>
        </w:rPr>
        <w:t>pak</w:t>
      </w:r>
      <w:r w:rsidRPr="00E72007">
        <w:rPr>
          <w:lang w:val="cs-CZ"/>
        </w:rPr>
        <w:t xml:space="preserve"> přeložitelný</w:t>
      </w:r>
      <w:r w:rsidR="00E0507B" w:rsidRPr="00E72007">
        <w:rPr>
          <w:lang w:val="cs-CZ"/>
        </w:rPr>
        <w:t xml:space="preserve"> (</w:t>
      </w:r>
      <w:r w:rsidR="00E72007" w:rsidRPr="00E72007">
        <w:rPr>
          <w:lang w:val="cs-CZ"/>
        </w:rPr>
        <w:t xml:space="preserve">či </w:t>
      </w:r>
      <w:r w:rsidR="00E0507B" w:rsidRPr="00E72007">
        <w:rPr>
          <w:lang w:val="cs-CZ"/>
        </w:rPr>
        <w:t>interpretovatelný)</w:t>
      </w:r>
      <w:r w:rsidRPr="00E72007">
        <w:rPr>
          <w:lang w:val="cs-CZ"/>
        </w:rPr>
        <w:t xml:space="preserve"> program ve formě zdrojových kódu a všech dalších potřebných projektových souborů.</w:t>
      </w:r>
    </w:p>
    <w:sectPr w:rsidR="009D3EEE" w:rsidRPr="0000050E" w:rsidSect="009843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A03CD"/>
    <w:multiLevelType w:val="multilevel"/>
    <w:tmpl w:val="F33C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C42C56"/>
    <w:multiLevelType w:val="hybridMultilevel"/>
    <w:tmpl w:val="A134E856"/>
    <w:lvl w:ilvl="0" w:tplc="ED9AC8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B543D"/>
    <w:multiLevelType w:val="hybridMultilevel"/>
    <w:tmpl w:val="D8F24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799723">
    <w:abstractNumId w:val="1"/>
  </w:num>
  <w:num w:numId="2" w16cid:durableId="103572675">
    <w:abstractNumId w:val="0"/>
  </w:num>
  <w:num w:numId="3" w16cid:durableId="2134711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69"/>
    <w:rsid w:val="0000050E"/>
    <w:rsid w:val="000011E0"/>
    <w:rsid w:val="00003BAD"/>
    <w:rsid w:val="00003F9D"/>
    <w:rsid w:val="00010FCD"/>
    <w:rsid w:val="00052BA1"/>
    <w:rsid w:val="000754F7"/>
    <w:rsid w:val="000A329D"/>
    <w:rsid w:val="000D75E7"/>
    <w:rsid w:val="00103714"/>
    <w:rsid w:val="00107C6B"/>
    <w:rsid w:val="00131914"/>
    <w:rsid w:val="00135285"/>
    <w:rsid w:val="00136D3C"/>
    <w:rsid w:val="00191910"/>
    <w:rsid w:val="001A3C8C"/>
    <w:rsid w:val="001A475A"/>
    <w:rsid w:val="001B1FB4"/>
    <w:rsid w:val="001B6221"/>
    <w:rsid w:val="001C0A34"/>
    <w:rsid w:val="001D45E1"/>
    <w:rsid w:val="001E2119"/>
    <w:rsid w:val="001E5632"/>
    <w:rsid w:val="00216398"/>
    <w:rsid w:val="002324F0"/>
    <w:rsid w:val="00237738"/>
    <w:rsid w:val="00246654"/>
    <w:rsid w:val="00246894"/>
    <w:rsid w:val="00290B7C"/>
    <w:rsid w:val="00295FAC"/>
    <w:rsid w:val="002A014B"/>
    <w:rsid w:val="002A7B67"/>
    <w:rsid w:val="002C2B53"/>
    <w:rsid w:val="002F010A"/>
    <w:rsid w:val="002F6137"/>
    <w:rsid w:val="003049DD"/>
    <w:rsid w:val="00330281"/>
    <w:rsid w:val="003477DE"/>
    <w:rsid w:val="00364B50"/>
    <w:rsid w:val="00387E76"/>
    <w:rsid w:val="00395043"/>
    <w:rsid w:val="003A5AD9"/>
    <w:rsid w:val="00413A74"/>
    <w:rsid w:val="00414194"/>
    <w:rsid w:val="00420543"/>
    <w:rsid w:val="00433387"/>
    <w:rsid w:val="00441134"/>
    <w:rsid w:val="00455C33"/>
    <w:rsid w:val="0046309C"/>
    <w:rsid w:val="00476A75"/>
    <w:rsid w:val="004A001E"/>
    <w:rsid w:val="004A15B5"/>
    <w:rsid w:val="004A77C2"/>
    <w:rsid w:val="004C6752"/>
    <w:rsid w:val="0050204D"/>
    <w:rsid w:val="00510A39"/>
    <w:rsid w:val="00513D1F"/>
    <w:rsid w:val="00570AF8"/>
    <w:rsid w:val="00582FBC"/>
    <w:rsid w:val="0059294F"/>
    <w:rsid w:val="005934F8"/>
    <w:rsid w:val="005A7D12"/>
    <w:rsid w:val="005B29C8"/>
    <w:rsid w:val="005B4CCB"/>
    <w:rsid w:val="005C47BA"/>
    <w:rsid w:val="005C66AE"/>
    <w:rsid w:val="005D17D0"/>
    <w:rsid w:val="005E53EB"/>
    <w:rsid w:val="005F13C6"/>
    <w:rsid w:val="00610BEE"/>
    <w:rsid w:val="00624C6B"/>
    <w:rsid w:val="00643965"/>
    <w:rsid w:val="00664BC0"/>
    <w:rsid w:val="00675774"/>
    <w:rsid w:val="00691703"/>
    <w:rsid w:val="006933AD"/>
    <w:rsid w:val="006A20FF"/>
    <w:rsid w:val="006A752B"/>
    <w:rsid w:val="006B47F0"/>
    <w:rsid w:val="00704403"/>
    <w:rsid w:val="00710374"/>
    <w:rsid w:val="007134B0"/>
    <w:rsid w:val="00757D94"/>
    <w:rsid w:val="00775AC8"/>
    <w:rsid w:val="00784DD6"/>
    <w:rsid w:val="00793050"/>
    <w:rsid w:val="007B4ED4"/>
    <w:rsid w:val="007C0F55"/>
    <w:rsid w:val="007E2505"/>
    <w:rsid w:val="008466CA"/>
    <w:rsid w:val="00847F41"/>
    <w:rsid w:val="00851922"/>
    <w:rsid w:val="00880C4D"/>
    <w:rsid w:val="008D09CC"/>
    <w:rsid w:val="008D66D2"/>
    <w:rsid w:val="008E50AB"/>
    <w:rsid w:val="008F0EFA"/>
    <w:rsid w:val="00915B7F"/>
    <w:rsid w:val="009319F1"/>
    <w:rsid w:val="009323AA"/>
    <w:rsid w:val="0096395D"/>
    <w:rsid w:val="00963E69"/>
    <w:rsid w:val="00967ADC"/>
    <w:rsid w:val="00974BAF"/>
    <w:rsid w:val="00975FE8"/>
    <w:rsid w:val="0098433B"/>
    <w:rsid w:val="009C5493"/>
    <w:rsid w:val="009D3EEE"/>
    <w:rsid w:val="009D4B49"/>
    <w:rsid w:val="009F306A"/>
    <w:rsid w:val="00A023B2"/>
    <w:rsid w:val="00A062BB"/>
    <w:rsid w:val="00A1765C"/>
    <w:rsid w:val="00A22A3E"/>
    <w:rsid w:val="00A42DC6"/>
    <w:rsid w:val="00A60338"/>
    <w:rsid w:val="00A626BB"/>
    <w:rsid w:val="00A91004"/>
    <w:rsid w:val="00A965BF"/>
    <w:rsid w:val="00AA442F"/>
    <w:rsid w:val="00AC0DFC"/>
    <w:rsid w:val="00AD1D7A"/>
    <w:rsid w:val="00AD264D"/>
    <w:rsid w:val="00AE1435"/>
    <w:rsid w:val="00AE58B6"/>
    <w:rsid w:val="00AF6D9C"/>
    <w:rsid w:val="00B506F9"/>
    <w:rsid w:val="00B57295"/>
    <w:rsid w:val="00B720C1"/>
    <w:rsid w:val="00B762B1"/>
    <w:rsid w:val="00B76489"/>
    <w:rsid w:val="00BA0DB0"/>
    <w:rsid w:val="00BA68A3"/>
    <w:rsid w:val="00C01FB5"/>
    <w:rsid w:val="00C170EF"/>
    <w:rsid w:val="00C1715A"/>
    <w:rsid w:val="00C173BD"/>
    <w:rsid w:val="00C37F41"/>
    <w:rsid w:val="00C4286B"/>
    <w:rsid w:val="00C4716B"/>
    <w:rsid w:val="00C64464"/>
    <w:rsid w:val="00C937DB"/>
    <w:rsid w:val="00CA30FE"/>
    <w:rsid w:val="00CD6377"/>
    <w:rsid w:val="00CE5CEE"/>
    <w:rsid w:val="00CE69A3"/>
    <w:rsid w:val="00D36C7C"/>
    <w:rsid w:val="00D56534"/>
    <w:rsid w:val="00D73FAC"/>
    <w:rsid w:val="00D75DCA"/>
    <w:rsid w:val="00DA3C1D"/>
    <w:rsid w:val="00DC5A07"/>
    <w:rsid w:val="00DE5871"/>
    <w:rsid w:val="00DF6714"/>
    <w:rsid w:val="00E0507B"/>
    <w:rsid w:val="00E310BA"/>
    <w:rsid w:val="00E45588"/>
    <w:rsid w:val="00E5063C"/>
    <w:rsid w:val="00E55F65"/>
    <w:rsid w:val="00E7117B"/>
    <w:rsid w:val="00E72007"/>
    <w:rsid w:val="00E877D6"/>
    <w:rsid w:val="00EA4A8A"/>
    <w:rsid w:val="00EB1781"/>
    <w:rsid w:val="00EE6D56"/>
    <w:rsid w:val="00F05CB3"/>
    <w:rsid w:val="00F27012"/>
    <w:rsid w:val="00F30FC8"/>
    <w:rsid w:val="00F46106"/>
    <w:rsid w:val="00F56C7D"/>
    <w:rsid w:val="00F56E0C"/>
    <w:rsid w:val="00F66DEE"/>
    <w:rsid w:val="00F7298D"/>
    <w:rsid w:val="00F80355"/>
    <w:rsid w:val="00F804DC"/>
    <w:rsid w:val="00F91F3A"/>
    <w:rsid w:val="00F928AD"/>
    <w:rsid w:val="00FA6AB2"/>
    <w:rsid w:val="00FC2FAB"/>
    <w:rsid w:val="00FC373C"/>
    <w:rsid w:val="00FD6320"/>
    <w:rsid w:val="00FE4FA0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290E0"/>
  <w15:chartTrackingRefBased/>
  <w15:docId w15:val="{ED5A23C0-1F30-44F7-A406-A24FF1A2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632"/>
  </w:style>
  <w:style w:type="paragraph" w:styleId="Heading1">
    <w:name w:val="heading 1"/>
    <w:basedOn w:val="Normal"/>
    <w:next w:val="Normal"/>
    <w:link w:val="Heading1Char"/>
    <w:uiPriority w:val="9"/>
    <w:qFormat/>
    <w:rsid w:val="001E563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63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63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63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6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6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6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56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E563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1E563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E563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63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63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63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63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63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63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63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5632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63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E563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E5632"/>
    <w:rPr>
      <w:b/>
      <w:bCs/>
    </w:rPr>
  </w:style>
  <w:style w:type="character" w:styleId="Emphasis">
    <w:name w:val="Emphasis"/>
    <w:basedOn w:val="DefaultParagraphFont"/>
    <w:uiPriority w:val="20"/>
    <w:qFormat/>
    <w:rsid w:val="001E5632"/>
    <w:rPr>
      <w:i/>
      <w:iCs/>
      <w:color w:val="70AD47" w:themeColor="accent6"/>
    </w:rPr>
  </w:style>
  <w:style w:type="paragraph" w:styleId="NoSpacing">
    <w:name w:val="No Spacing"/>
    <w:uiPriority w:val="1"/>
    <w:qFormat/>
    <w:rsid w:val="001E56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563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E563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63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63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E563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E56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E563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E563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1E563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632"/>
    <w:pPr>
      <w:outlineLvl w:val="9"/>
    </w:pPr>
  </w:style>
  <w:style w:type="paragraph" w:styleId="ListParagraph">
    <w:name w:val="List Paragraph"/>
    <w:basedOn w:val="Normal"/>
    <w:uiPriority w:val="34"/>
    <w:qFormat/>
    <w:rsid w:val="001E563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5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5AC8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styleId="HTMLCode">
    <w:name w:val="HTML Code"/>
    <w:basedOn w:val="DefaultParagraphFont"/>
    <w:uiPriority w:val="99"/>
    <w:semiHidden/>
    <w:unhideWhenUsed/>
    <w:rsid w:val="00775AC8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link w:val="CodeChar"/>
    <w:qFormat/>
    <w:rsid w:val="000D75E7"/>
    <w:pPr>
      <w:shd w:val="clear" w:color="auto" w:fill="F2F2F2" w:themeFill="background1" w:themeFillShade="F2"/>
      <w:spacing w:after="0" w:line="240" w:lineRule="auto"/>
    </w:pPr>
    <w:rPr>
      <w:rFonts w:ascii="Courier New" w:hAnsi="Courier New"/>
      <w:color w:val="1F3864" w:themeColor="accent1" w:themeShade="80"/>
      <w:lang w:val="cs-CZ"/>
    </w:rPr>
  </w:style>
  <w:style w:type="character" w:customStyle="1" w:styleId="CodeChar">
    <w:name w:val="Code Char"/>
    <w:basedOn w:val="DefaultParagraphFont"/>
    <w:link w:val="Code"/>
    <w:rsid w:val="000D75E7"/>
    <w:rPr>
      <w:rFonts w:ascii="Courier New" w:hAnsi="Courier New"/>
      <w:color w:val="1F3864" w:themeColor="accent1" w:themeShade="80"/>
      <w:shd w:val="clear" w:color="auto" w:fill="F2F2F2" w:themeFill="background1" w:themeFillShade="F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75FE-BED8-47BF-8A90-E38B0DE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</TotalTime>
  <Pages>2</Pages>
  <Words>441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 Martin</dc:creator>
  <cp:keywords/>
  <dc:description/>
  <cp:lastModifiedBy>Pšenka Marek</cp:lastModifiedBy>
  <cp:revision>167</cp:revision>
  <dcterms:created xsi:type="dcterms:W3CDTF">2020-02-07T11:34:00Z</dcterms:created>
  <dcterms:modified xsi:type="dcterms:W3CDTF">2023-03-02T09:14:00Z</dcterms:modified>
</cp:coreProperties>
</file>